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5ECAB9A3" w:rsidR="00575C13" w:rsidRPr="004F76E3" w:rsidRDefault="003C0FE0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6D1C49">
            <w:rPr>
              <w:rFonts w:ascii="Source Sans Pro" w:hAnsi="Source Sans Pro"/>
              <w:szCs w:val="20"/>
              <w:lang w:val="cs-CZ"/>
            </w:rPr>
            <w:t>CONTENUR Česká republika s.r.o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4124B237" w:rsidR="003C0759" w:rsidRPr="003C0759" w:rsidRDefault="006D1C49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Vodní 214</w:t>
          </w:r>
        </w:p>
      </w:sdtContent>
    </w:sdt>
    <w:p w14:paraId="6921FAE9" w14:textId="2C623237" w:rsid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r>
        <w:rPr>
          <w:rFonts w:ascii="Source Sans Pro" w:hAnsi="Source Sans Pro"/>
          <w:szCs w:val="20"/>
          <w:lang w:val="cs-CZ"/>
        </w:rPr>
        <w:t>Senice na Hané</w:t>
      </w:r>
    </w:p>
    <w:p w14:paraId="1791BFD1" w14:textId="739EE94B" w:rsidR="003C0759" w:rsidRP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783 45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565E21CB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3C0FE0">
        <w:rPr>
          <w:rFonts w:ascii="Source Sans Pro ExtraLight" w:hAnsi="Source Sans Pro ExtraLight"/>
          <w:noProof/>
          <w:sz w:val="20"/>
          <w:szCs w:val="20"/>
          <w:lang w:val="cs-CZ"/>
        </w:rPr>
        <w:t>02.11.2021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D06A2D7" w14:textId="345635D5" w:rsidR="00E75B0D" w:rsidRPr="00AA0670" w:rsidRDefault="00AA0670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AA0670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Výzva k plnění dle rámcové dohody o kupních smlouvách</w:t>
      </w:r>
    </w:p>
    <w:p w14:paraId="6A5BF309" w14:textId="6487851F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3E0AE2D5" w14:textId="4B22957A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u Vaší společnosti:</w:t>
      </w:r>
    </w:p>
    <w:p w14:paraId="08CD3AD9" w14:textId="44573B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1A2A333" w14:textId="20A24628" w:rsidR="00AA0670" w:rsidRDefault="003C0FE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1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00 (</w:t>
      </w:r>
      <w:proofErr w:type="spellStart"/>
      <w:r>
        <w:rPr>
          <w:rFonts w:ascii="Source Sans Pro" w:hAnsi="Source Sans Pro" w:cs="Arial"/>
          <w:color w:val="000000"/>
          <w:szCs w:val="20"/>
          <w:lang w:val="cs-CZ"/>
        </w:rPr>
        <w:t>jednosto</w:t>
      </w:r>
      <w:proofErr w:type="spellEnd"/>
      <w:r w:rsidR="00AA0670">
        <w:rPr>
          <w:rFonts w:ascii="Source Sans Pro" w:hAnsi="Source Sans Pro" w:cs="Arial"/>
          <w:color w:val="000000"/>
          <w:szCs w:val="20"/>
          <w:lang w:val="cs-CZ"/>
        </w:rPr>
        <w:t>) kusů plastových odpadových nádob velikosti 120 litrů barva černá s logem společnosti cena za 1 ks 389,- Kč bez DPH</w:t>
      </w:r>
    </w:p>
    <w:p w14:paraId="0C295828" w14:textId="6D2CFC43" w:rsidR="00AA0670" w:rsidRDefault="003C0FE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50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(</w:t>
      </w:r>
      <w:r>
        <w:rPr>
          <w:rFonts w:ascii="Source Sans Pro" w:hAnsi="Source Sans Pro" w:cs="Arial"/>
          <w:color w:val="000000"/>
          <w:szCs w:val="20"/>
          <w:lang w:val="cs-CZ"/>
        </w:rPr>
        <w:t>padesát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) kusů plastových odpadových nádob velikosti 1100 litrů barva černá s logem společnosti cena za 1 ks 3930,- Kč bez DPH</w:t>
      </w:r>
    </w:p>
    <w:p w14:paraId="5266DD11" w14:textId="4F3BBAC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17949D2" w14:textId="26D81BD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Celková cena objednávky </w:t>
      </w:r>
      <w:r w:rsidR="003C0FE0">
        <w:rPr>
          <w:rFonts w:ascii="Source Sans Pro" w:hAnsi="Source Sans Pro" w:cs="Arial"/>
          <w:color w:val="000000"/>
          <w:szCs w:val="20"/>
          <w:lang w:val="cs-CZ"/>
        </w:rPr>
        <w:t>235.400</w:t>
      </w:r>
      <w:r>
        <w:rPr>
          <w:rFonts w:ascii="Source Sans Pro" w:hAnsi="Source Sans Pro" w:cs="Arial"/>
          <w:color w:val="000000"/>
          <w:szCs w:val="20"/>
          <w:lang w:val="cs-CZ"/>
        </w:rPr>
        <w:t>,- Kč slovy (</w:t>
      </w:r>
      <w:r w:rsidR="003C0FE0">
        <w:rPr>
          <w:rFonts w:ascii="Source Sans Pro" w:hAnsi="Source Sans Pro" w:cs="Arial"/>
          <w:color w:val="000000"/>
          <w:szCs w:val="20"/>
          <w:lang w:val="cs-CZ"/>
        </w:rPr>
        <w:t>Dvěstětřicetpěttisícčtyřista</w:t>
      </w:r>
      <w:r>
        <w:rPr>
          <w:rFonts w:ascii="Source Sans Pro" w:hAnsi="Source Sans Pro" w:cs="Arial"/>
          <w:color w:val="000000"/>
          <w:szCs w:val="20"/>
          <w:lang w:val="cs-CZ"/>
        </w:rPr>
        <w:t xml:space="preserve"> korun) bez DPH</w:t>
      </w:r>
    </w:p>
    <w:p w14:paraId="106EF7E2" w14:textId="0C28559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2678BEC" w14:textId="522D193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Termín dodání: </w:t>
      </w:r>
      <w:r w:rsidR="003C0FE0">
        <w:rPr>
          <w:rFonts w:ascii="Source Sans Pro" w:hAnsi="Source Sans Pro" w:cs="Arial"/>
          <w:color w:val="000000"/>
          <w:szCs w:val="20"/>
          <w:lang w:val="cs-CZ"/>
        </w:rPr>
        <w:t>nádoby vyskladněny z konsignačního skladu</w:t>
      </w:r>
    </w:p>
    <w:p w14:paraId="50039A38" w14:textId="3540259E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9A325A2" w14:textId="22E77A3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5494D74" w14:textId="679C51FA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05C2F430" w14:textId="7301CFB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78A8EE7" w14:textId="0998EB4B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A8758A3" w14:textId="7777777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75CDEE1" w14:textId="095CB7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takar Horák</w:t>
      </w:r>
    </w:p>
    <w:p w14:paraId="45088B29" w14:textId="1AAFF31F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j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ednatel společnosti</w:t>
      </w:r>
    </w:p>
    <w:p w14:paraId="0D313B03" w14:textId="34B19AD0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C8CE44C" w14:textId="641EFD11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3DF5DA1" w14:textId="10F5F3A3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otvrzení o přijetí objednávky:</w:t>
      </w:r>
    </w:p>
    <w:p w14:paraId="46907627" w14:textId="7777777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ectPr w:rsidR="00E75B0D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1AC3F2B-C997-4D0E-8372-5BFB32AB4BA8}"/>
    <w:embedBold r:id="rId2" w:fontKey="{DB433FEC-DBA5-469C-9E9D-EA41220F847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BDD220E7-E516-4683-8E2F-4A7C0C668641}"/>
    <w:embedBold r:id="rId4" w:fontKey="{3404785C-0BCE-418C-A1A0-7E7CAB25094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1751B58-B726-4C7A-B2E4-45E2C7729259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9176F066-E899-4D79-81F5-8DAA21787963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7" w:fontKey="{339BB58B-3C99-4AE1-96A1-8F3345087DD8}"/>
    <w:embedBold r:id="rId8" w:fontKey="{8CF85704-F07C-4B74-84C1-8C53EB4733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7749B387-EAB1-4B93-9E09-99E5C65B66DF}"/>
    <w:embedBold r:id="rId10" w:fontKey="{95C6358E-0972-46C9-999C-4242FEEC559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15F904DF-A08D-466C-A2B7-2670ED904A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10241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0D48"/>
    <w:rsid w:val="000D7366"/>
    <w:rsid w:val="000E610B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33557A"/>
    <w:rsid w:val="00346073"/>
    <w:rsid w:val="00376822"/>
    <w:rsid w:val="003810C5"/>
    <w:rsid w:val="0038344A"/>
    <w:rsid w:val="003950C8"/>
    <w:rsid w:val="003C0759"/>
    <w:rsid w:val="003C0FE0"/>
    <w:rsid w:val="00442A6D"/>
    <w:rsid w:val="0044487C"/>
    <w:rsid w:val="00450E86"/>
    <w:rsid w:val="00460DCD"/>
    <w:rsid w:val="00475B8D"/>
    <w:rsid w:val="00483417"/>
    <w:rsid w:val="00497F12"/>
    <w:rsid w:val="004A002D"/>
    <w:rsid w:val="004B0806"/>
    <w:rsid w:val="004B3CCB"/>
    <w:rsid w:val="004B3FA8"/>
    <w:rsid w:val="004C149D"/>
    <w:rsid w:val="004D49A4"/>
    <w:rsid w:val="004F76E3"/>
    <w:rsid w:val="00501908"/>
    <w:rsid w:val="00553431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E7308"/>
    <w:rsid w:val="006F7735"/>
    <w:rsid w:val="007506C1"/>
    <w:rsid w:val="0077483C"/>
    <w:rsid w:val="007A2480"/>
    <w:rsid w:val="007B455E"/>
    <w:rsid w:val="007B5E22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D07FF"/>
    <w:rsid w:val="009D1D0F"/>
    <w:rsid w:val="009F049A"/>
    <w:rsid w:val="009F6EC1"/>
    <w:rsid w:val="009F709B"/>
    <w:rsid w:val="00A00F4D"/>
    <w:rsid w:val="00A11F16"/>
    <w:rsid w:val="00A308F5"/>
    <w:rsid w:val="00A409CE"/>
    <w:rsid w:val="00A46191"/>
    <w:rsid w:val="00A5646B"/>
    <w:rsid w:val="00AA0670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F3A9F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2</cp:revision>
  <cp:lastPrinted>2021-06-24T11:48:00Z</cp:lastPrinted>
  <dcterms:created xsi:type="dcterms:W3CDTF">2021-11-02T09:58:00Z</dcterms:created>
  <dcterms:modified xsi:type="dcterms:W3CDTF">2021-11-02T09:58:00Z</dcterms:modified>
</cp:coreProperties>
</file>